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4201" w14:textId="336522F2" w:rsidR="7E24E321" w:rsidRPr="00B846AC" w:rsidRDefault="00B846AC" w:rsidP="7E24E321">
      <w:pPr>
        <w:ind w:left="720" w:firstLine="720"/>
        <w:jc w:val="center"/>
        <w:rPr>
          <w:rFonts w:ascii="DM Sans" w:hAnsi="DM Sans" w:cs="Tahoma"/>
          <w:b/>
          <w:bCs/>
        </w:rPr>
      </w:pPr>
      <w:r w:rsidRPr="00B846AC">
        <w:rPr>
          <w:rFonts w:ascii="DM Sans" w:hAnsi="DM Sans"/>
          <w:noProof/>
        </w:rPr>
        <w:drawing>
          <wp:anchor distT="0" distB="0" distL="114300" distR="114300" simplePos="0" relativeHeight="251658240" behindDoc="1" locked="0" layoutInCell="1" allowOverlap="1" wp14:anchorId="5DB75B59" wp14:editId="6F05D9A4">
            <wp:simplePos x="0" y="0"/>
            <wp:positionH relativeFrom="column">
              <wp:posOffset>-537882</wp:posOffset>
            </wp:positionH>
            <wp:positionV relativeFrom="paragraph">
              <wp:posOffset>-91104</wp:posOffset>
            </wp:positionV>
            <wp:extent cx="2764451" cy="1237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46" cy="124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CB0E" w14:textId="77777777" w:rsidR="005C5770" w:rsidRPr="00B846AC" w:rsidRDefault="005C5770" w:rsidP="005C5770">
      <w:pPr>
        <w:ind w:left="720" w:firstLine="720"/>
        <w:jc w:val="center"/>
        <w:rPr>
          <w:rFonts w:ascii="DM Sans" w:hAnsi="DM Sans" w:cs="Tahoma"/>
          <w:b/>
          <w:bCs/>
        </w:rPr>
      </w:pPr>
    </w:p>
    <w:p w14:paraId="6E27E125" w14:textId="77777777" w:rsidR="00B846AC" w:rsidRPr="00B846AC" w:rsidRDefault="00B846AC" w:rsidP="005C5770">
      <w:pPr>
        <w:ind w:left="720" w:firstLine="720"/>
        <w:jc w:val="center"/>
        <w:rPr>
          <w:rFonts w:ascii="DM Sans" w:hAnsi="DM Sans" w:cs="Tahoma"/>
          <w:b/>
          <w:bCs/>
        </w:rPr>
      </w:pPr>
    </w:p>
    <w:p w14:paraId="641934D1" w14:textId="77777777" w:rsidR="00B846AC" w:rsidRPr="00B846AC" w:rsidRDefault="00B846AC" w:rsidP="005C5770">
      <w:pPr>
        <w:ind w:left="720" w:firstLine="720"/>
        <w:jc w:val="center"/>
        <w:rPr>
          <w:rFonts w:ascii="DM Sans" w:hAnsi="DM Sans" w:cs="Tahoma"/>
          <w:b/>
          <w:bCs/>
        </w:rPr>
      </w:pPr>
    </w:p>
    <w:p w14:paraId="07E82254" w14:textId="77777777" w:rsidR="00B846AC" w:rsidRPr="00B846AC" w:rsidRDefault="00B846AC" w:rsidP="005C5770">
      <w:pPr>
        <w:ind w:left="720" w:firstLine="720"/>
        <w:jc w:val="center"/>
        <w:rPr>
          <w:rFonts w:ascii="DM Sans" w:hAnsi="DM Sans" w:cs="Tahoma"/>
          <w:b/>
          <w:bCs/>
        </w:rPr>
      </w:pPr>
    </w:p>
    <w:p w14:paraId="26DA6CDD" w14:textId="3F5C2AA3" w:rsidR="00B846AC" w:rsidRPr="00B846AC" w:rsidRDefault="00B846AC" w:rsidP="005C5770">
      <w:pPr>
        <w:ind w:left="720" w:firstLine="720"/>
        <w:jc w:val="center"/>
        <w:rPr>
          <w:rFonts w:ascii="DM Sans" w:hAnsi="DM Sans" w:cs="Tahoma"/>
          <w:b/>
          <w:bCs/>
        </w:rPr>
      </w:pPr>
      <w:r w:rsidRPr="00B846AC">
        <w:rPr>
          <w:rFonts w:ascii="DM Sans" w:hAnsi="DM Sans" w:cs="Tahoma"/>
          <w:b/>
          <w:bCs/>
        </w:rPr>
        <w:t>Assembly Plan- Term 3</w:t>
      </w:r>
    </w:p>
    <w:p w14:paraId="07A1B975" w14:textId="6CBD3200" w:rsidR="00B846AC" w:rsidRPr="00B846AC" w:rsidRDefault="00B846AC" w:rsidP="00B846AC">
      <w:pPr>
        <w:rPr>
          <w:rFonts w:ascii="DM Sans" w:hAnsi="DM Sans" w:cs="Tahoma"/>
          <w:b/>
          <w:sz w:val="20"/>
          <w:szCs w:val="20"/>
        </w:rPr>
      </w:pPr>
    </w:p>
    <w:tbl>
      <w:tblPr>
        <w:tblW w:w="14866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4362"/>
        <w:gridCol w:w="4562"/>
        <w:gridCol w:w="4562"/>
      </w:tblGrid>
      <w:tr w:rsidR="000C62BB" w:rsidRPr="00B846AC" w14:paraId="0EFB6AA6" w14:textId="77777777" w:rsidTr="291BDA11">
        <w:trPr>
          <w:trHeight w:val="840"/>
        </w:trPr>
        <w:tc>
          <w:tcPr>
            <w:tcW w:w="1380" w:type="dxa"/>
            <w:shd w:val="clear" w:color="auto" w:fill="4472C4" w:themeFill="accent1"/>
            <w:vAlign w:val="center"/>
          </w:tcPr>
          <w:p w14:paraId="62EBF3C5" w14:textId="31A41350" w:rsidR="005C5770" w:rsidRPr="00B846AC" w:rsidRDefault="3E986FB7" w:rsidP="5D20DA27">
            <w:pPr>
              <w:jc w:val="center"/>
              <w:rPr>
                <w:rFonts w:ascii="DM Sans" w:hAnsi="DM Sans" w:cstheme="majorBidi"/>
                <w:b/>
                <w:bCs/>
                <w:sz w:val="14"/>
                <w:szCs w:val="20"/>
              </w:rPr>
            </w:pPr>
            <w:r w:rsidRPr="00B846AC">
              <w:rPr>
                <w:rFonts w:ascii="DM Sans" w:hAnsi="DM Sans" w:cstheme="majorBidi"/>
                <w:b/>
                <w:bCs/>
                <w:sz w:val="14"/>
                <w:szCs w:val="20"/>
              </w:rPr>
              <w:t>WEEK</w:t>
            </w:r>
            <w:r w:rsidR="61F44844" w:rsidRPr="00B846AC">
              <w:rPr>
                <w:rFonts w:ascii="DM Sans" w:hAnsi="DM Sans" w:cstheme="majorBidi"/>
                <w:b/>
                <w:bCs/>
                <w:sz w:val="14"/>
                <w:szCs w:val="20"/>
              </w:rPr>
              <w:t xml:space="preserve"> </w:t>
            </w:r>
            <w:r w:rsidRPr="00B846AC">
              <w:rPr>
                <w:rFonts w:ascii="DM Sans" w:hAnsi="DM Sans" w:cstheme="majorBidi"/>
                <w:b/>
                <w:bCs/>
                <w:sz w:val="14"/>
                <w:szCs w:val="20"/>
              </w:rPr>
              <w:t>BEGINNIN</w:t>
            </w:r>
            <w:r w:rsidR="1DEAE250" w:rsidRPr="00B846AC">
              <w:rPr>
                <w:rFonts w:ascii="DM Sans" w:hAnsi="DM Sans" w:cstheme="majorBidi"/>
                <w:b/>
                <w:bCs/>
                <w:sz w:val="14"/>
                <w:szCs w:val="20"/>
              </w:rPr>
              <w:t>G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C914AFB" w14:textId="77777777" w:rsidR="005C5770" w:rsidRPr="00B846AC" w:rsidRDefault="005C5770" w:rsidP="00CC6DCE">
            <w:pPr>
              <w:jc w:val="center"/>
              <w:rPr>
                <w:rFonts w:ascii="DM Sans" w:hAnsi="DM Sans" w:cstheme="majorHAnsi"/>
                <w:b/>
                <w:sz w:val="14"/>
                <w:szCs w:val="20"/>
              </w:rPr>
            </w:pPr>
            <w:r w:rsidRPr="00B846AC">
              <w:rPr>
                <w:rFonts w:ascii="DM Sans" w:hAnsi="DM Sans" w:cstheme="majorHAnsi"/>
                <w:b/>
                <w:sz w:val="14"/>
                <w:szCs w:val="20"/>
              </w:rPr>
              <w:t>MONDA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1F998BC" w14:textId="2E0FB3AE" w:rsidR="005C5770" w:rsidRPr="00B846AC" w:rsidRDefault="005C5770" w:rsidP="00CC6DCE">
            <w:pPr>
              <w:jc w:val="center"/>
              <w:rPr>
                <w:rFonts w:ascii="DM Sans" w:hAnsi="DM Sans" w:cstheme="majorHAnsi"/>
                <w:b/>
                <w:sz w:val="14"/>
                <w:szCs w:val="20"/>
              </w:rPr>
            </w:pPr>
            <w:r w:rsidRPr="00B846AC">
              <w:rPr>
                <w:rFonts w:ascii="DM Sans" w:hAnsi="DM Sans" w:cstheme="majorHAnsi"/>
                <w:b/>
                <w:sz w:val="14"/>
                <w:szCs w:val="20"/>
              </w:rPr>
              <w:t xml:space="preserve">THURSDAY 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A5B3429" w14:textId="33FC5740" w:rsidR="005C5770" w:rsidRPr="00B846AC" w:rsidRDefault="005C5770" w:rsidP="00CC6DCE">
            <w:pPr>
              <w:jc w:val="center"/>
              <w:rPr>
                <w:rFonts w:ascii="DM Sans" w:hAnsi="DM Sans" w:cstheme="majorHAnsi"/>
                <w:b/>
                <w:sz w:val="14"/>
                <w:szCs w:val="20"/>
              </w:rPr>
            </w:pPr>
            <w:r w:rsidRPr="00B846AC">
              <w:rPr>
                <w:rFonts w:ascii="DM Sans" w:hAnsi="DM Sans" w:cstheme="majorHAnsi"/>
                <w:b/>
                <w:sz w:val="14"/>
                <w:szCs w:val="20"/>
              </w:rPr>
              <w:t>FRIDAY</w:t>
            </w:r>
          </w:p>
        </w:tc>
      </w:tr>
      <w:tr w:rsidR="00124EA7" w:rsidRPr="00B846AC" w14:paraId="14450C71" w14:textId="77777777" w:rsidTr="291BDA11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138B0F3C" w14:textId="58DF40E7" w:rsidR="00124EA7" w:rsidRPr="00B846AC" w:rsidRDefault="43DB0F80" w:rsidP="486F1A18">
            <w:pPr>
              <w:spacing w:line="259" w:lineRule="auto"/>
              <w:jc w:val="center"/>
              <w:rPr>
                <w:rFonts w:ascii="DM Sans" w:hAnsi="DM Sans" w:cstheme="majorBidi"/>
                <w:sz w:val="18"/>
              </w:rPr>
            </w:pPr>
            <w:r w:rsidRPr="00B846AC">
              <w:rPr>
                <w:rFonts w:ascii="DM Sans" w:hAnsi="DM Sans" w:cstheme="majorBidi"/>
                <w:sz w:val="18"/>
              </w:rPr>
              <w:t>1.1.24</w:t>
            </w:r>
          </w:p>
        </w:tc>
        <w:tc>
          <w:tcPr>
            <w:tcW w:w="4362" w:type="dxa"/>
            <w:vAlign w:val="center"/>
          </w:tcPr>
          <w:p w14:paraId="26FDCDDD" w14:textId="44C73D15" w:rsidR="00124EA7" w:rsidRPr="00B846AC" w:rsidRDefault="70A50568" w:rsidP="3D47EBDC">
            <w:pPr>
              <w:spacing w:line="259" w:lineRule="auto"/>
              <w:jc w:val="center"/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No assembly</w:t>
            </w:r>
          </w:p>
          <w:p w14:paraId="64FE708E" w14:textId="21B4B179" w:rsidR="00124EA7" w:rsidRPr="00B846AC" w:rsidRDefault="00124EA7" w:rsidP="1ECDA49D">
            <w:pPr>
              <w:spacing w:line="259" w:lineRule="auto"/>
              <w:jc w:val="center"/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3CA15F46" w14:textId="40887887" w:rsidR="00F40EC8" w:rsidRPr="00B846AC" w:rsidRDefault="00E869E7" w:rsidP="53FF9608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70AD47" w:themeColor="accent6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Singing Assembly</w:t>
            </w:r>
            <w:r w:rsidRPr="00B846AC">
              <w:rPr>
                <w:rFonts w:ascii="DM Sans" w:eastAsiaTheme="majorEastAsia" w:hAnsi="DM Sans" w:cstheme="majorBidi"/>
                <w:color w:val="000000" w:themeColor="text1"/>
                <w:sz w:val="16"/>
                <w:szCs w:val="22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 xml:space="preserve">Gemma </w:t>
            </w:r>
            <w:r w:rsidR="00386006"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James</w:t>
            </w:r>
          </w:p>
        </w:tc>
        <w:tc>
          <w:tcPr>
            <w:tcW w:w="4562" w:type="dxa"/>
            <w:vAlign w:val="center"/>
          </w:tcPr>
          <w:p w14:paraId="5997CC1D" w14:textId="623EC950" w:rsidR="00124EA7" w:rsidRPr="00B846AC" w:rsidRDefault="5C6FBECB" w:rsidP="3D47EBDC">
            <w:pPr>
              <w:spacing w:line="259" w:lineRule="auto"/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 xml:space="preserve">Celebration </w:t>
            </w:r>
            <w:r w:rsidR="7DB37518"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>Assembly</w:t>
            </w:r>
            <w:r w:rsidRPr="00B846AC">
              <w:rPr>
                <w:rFonts w:ascii="DM Sans" w:hAnsi="DM Sans"/>
                <w:sz w:val="18"/>
              </w:rPr>
              <w:br/>
            </w:r>
            <w:r w:rsidR="5D217967"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="00124EA7" w:rsidRPr="00B846AC" w14:paraId="1AEF9A4D" w14:textId="77777777" w:rsidTr="291BDA11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280D4FB8" w14:textId="27D7B45F" w:rsidR="00124EA7" w:rsidRPr="00B846AC" w:rsidRDefault="478B6BE6" w:rsidP="486F1A18">
            <w:pPr>
              <w:spacing w:line="259" w:lineRule="auto"/>
              <w:jc w:val="center"/>
              <w:rPr>
                <w:rFonts w:ascii="DM Sans" w:hAnsi="DM Sans" w:cstheme="majorBidi"/>
                <w:sz w:val="18"/>
              </w:rPr>
            </w:pPr>
            <w:r w:rsidRPr="00B846AC">
              <w:rPr>
                <w:rFonts w:ascii="DM Sans" w:hAnsi="DM Sans" w:cstheme="majorBidi"/>
                <w:sz w:val="18"/>
              </w:rPr>
              <w:t>8.1.24</w:t>
            </w:r>
          </w:p>
        </w:tc>
        <w:tc>
          <w:tcPr>
            <w:tcW w:w="4362" w:type="dxa"/>
            <w:vAlign w:val="center"/>
          </w:tcPr>
          <w:p w14:paraId="50A0B9AB" w14:textId="20CF320E" w:rsidR="00124EA7" w:rsidRPr="00B846AC" w:rsidRDefault="2714C2E8" w:rsidP="486F1A18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Opal Power- Routines</w:t>
            </w:r>
            <w:r w:rsidR="5E3FAE0B" w:rsidRPr="00B846AC">
              <w:rPr>
                <w:rFonts w:ascii="DM Sans" w:hAnsi="DM Sans"/>
                <w:sz w:val="18"/>
              </w:rPr>
              <w:br/>
            </w:r>
            <w:r w:rsidR="47C2504F"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  <w:tc>
          <w:tcPr>
            <w:tcW w:w="4562" w:type="dxa"/>
            <w:vAlign w:val="center"/>
          </w:tcPr>
          <w:p w14:paraId="51ECE675" w14:textId="09B0AAB3" w:rsidR="001E245B" w:rsidRPr="00B846AC" w:rsidRDefault="0B9A7A37" w:rsidP="486F1A18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Emerald Power</w:t>
            </w:r>
            <w:r w:rsidR="4B2C283B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a Ellis</w:t>
            </w:r>
          </w:p>
        </w:tc>
        <w:tc>
          <w:tcPr>
            <w:tcW w:w="4562" w:type="dxa"/>
            <w:vAlign w:val="center"/>
          </w:tcPr>
          <w:p w14:paraId="3FE9F23F" w14:textId="691BBAC3" w:rsidR="00124EA7" w:rsidRPr="00B846AC" w:rsidRDefault="08ACFEE5" w:rsidP="5D20DA27">
            <w:pPr>
              <w:spacing w:line="259" w:lineRule="auto"/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>Celebration Assembly</w:t>
            </w:r>
            <w:r w:rsidR="330DAF1A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="00124EA7" w:rsidRPr="00B846AC" w14:paraId="336DF58D" w14:textId="77777777" w:rsidTr="291BDA11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705B0DD5" w14:textId="2653B76F" w:rsidR="00124EA7" w:rsidRPr="00B846AC" w:rsidRDefault="196823E4" w:rsidP="486F1A18">
            <w:pPr>
              <w:spacing w:line="259" w:lineRule="auto"/>
              <w:jc w:val="center"/>
              <w:rPr>
                <w:rFonts w:ascii="DM Sans" w:hAnsi="DM Sans" w:cstheme="majorBidi"/>
                <w:sz w:val="18"/>
              </w:rPr>
            </w:pPr>
            <w:r w:rsidRPr="00B846AC">
              <w:rPr>
                <w:rFonts w:ascii="DM Sans" w:hAnsi="DM Sans" w:cstheme="majorBidi"/>
                <w:sz w:val="18"/>
              </w:rPr>
              <w:t>15.1.24</w:t>
            </w:r>
          </w:p>
        </w:tc>
        <w:tc>
          <w:tcPr>
            <w:tcW w:w="4362" w:type="dxa"/>
            <w:vAlign w:val="center"/>
          </w:tcPr>
          <w:p w14:paraId="7F5D5B60" w14:textId="0D10E8F3" w:rsidR="00124EA7" w:rsidRPr="00B846AC" w:rsidRDefault="00124EA7" w:rsidP="3D47EBDC">
            <w:pPr>
              <w:spacing w:line="259" w:lineRule="auto"/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</w:p>
          <w:p w14:paraId="6151C098" w14:textId="371BAEF3" w:rsidR="4AEE7EF4" w:rsidRPr="00B846AC" w:rsidRDefault="4AEE7EF4" w:rsidP="560DC239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</w:pPr>
            <w:proofErr w:type="spellStart"/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Oracy</w:t>
            </w:r>
            <w:proofErr w:type="spellEnd"/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 xml:space="preserve"> assembly</w:t>
            </w:r>
            <w:r w:rsidR="08030CD7"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- Topaz</w:t>
            </w:r>
          </w:p>
          <w:p w14:paraId="7D91EBF0" w14:textId="11F3C08C" w:rsidR="4AEE7EF4" w:rsidRPr="00B846AC" w:rsidRDefault="424272FC" w:rsidP="560DC239">
            <w:pPr>
              <w:spacing w:line="259" w:lineRule="auto"/>
              <w:jc w:val="center"/>
              <w:rPr>
                <w:rFonts w:ascii="DM Sans" w:eastAsia="DM Sans" w:hAnsi="DM Sans" w:cs="DM Sans"/>
                <w:sz w:val="10"/>
                <w:szCs w:val="16"/>
              </w:rPr>
            </w:pPr>
            <w:r w:rsidRPr="00B846AC">
              <w:rPr>
                <w:rFonts w:ascii="DM Sans" w:eastAsia="DM Sans" w:hAnsi="DM Sans" w:cs="DM Sans"/>
                <w:sz w:val="10"/>
                <w:szCs w:val="16"/>
              </w:rPr>
              <w:t>Link to Martin Luther King Day</w:t>
            </w:r>
          </w:p>
          <w:p w14:paraId="2DE57322" w14:textId="45E150B3" w:rsidR="4AEE7EF4" w:rsidRPr="00B846AC" w:rsidRDefault="00B846AC" w:rsidP="560DC239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</w:pPr>
            <w:hyperlink r:id="rId10">
              <w:r w:rsidR="424272FC" w:rsidRPr="00B846AC">
                <w:rPr>
                  <w:rStyle w:val="Hyperlink"/>
                  <w:rFonts w:ascii="DM Sans" w:eastAsia="DM Sans" w:hAnsi="DM Sans" w:cs="DM Sans"/>
                  <w:sz w:val="10"/>
                  <w:szCs w:val="16"/>
                </w:rPr>
                <w:t>https://www.unicef.org.uk/rights-respecting-schools/wp-content/uploads/sites/4/2019/06/Primary-School-Assemblies-200619.pdf</w:t>
              </w:r>
            </w:hyperlink>
            <w:r w:rsidR="424272FC" w:rsidRPr="00B846AC">
              <w:rPr>
                <w:rFonts w:ascii="DM Sans" w:eastAsia="DM Sans" w:hAnsi="DM Sans" w:cs="DM Sans"/>
                <w:sz w:val="10"/>
                <w:szCs w:val="16"/>
              </w:rPr>
              <w:t xml:space="preserve"> </w:t>
            </w:r>
            <w:r w:rsidR="4AEE7EF4" w:rsidRPr="00B846AC">
              <w:rPr>
                <w:rFonts w:ascii="DM Sans" w:hAnsi="DM Sans"/>
                <w:sz w:val="18"/>
              </w:rPr>
              <w:br/>
            </w:r>
            <w:r w:rsidR="4AEE7EF4"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>Clare Lee</w:t>
            </w:r>
          </w:p>
          <w:p w14:paraId="08CE6F91" w14:textId="4EA52554" w:rsidR="00124EA7" w:rsidRPr="00B846AC" w:rsidRDefault="00124EA7" w:rsidP="1982DEF1">
            <w:pPr>
              <w:spacing w:line="259" w:lineRule="auto"/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48F2E855" w14:textId="50DE034F" w:rsidR="00F40EC8" w:rsidRPr="00B846AC" w:rsidRDefault="00E869E7" w:rsidP="53FF9608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70AD47" w:themeColor="accent6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Singing Assembly</w:t>
            </w:r>
            <w:r w:rsidRPr="00B846AC">
              <w:rPr>
                <w:rFonts w:ascii="DM Sans" w:eastAsiaTheme="majorEastAsia" w:hAnsi="DM Sans" w:cstheme="majorBidi"/>
                <w:color w:val="000000" w:themeColor="text1"/>
                <w:sz w:val="16"/>
                <w:szCs w:val="22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 xml:space="preserve">Gemma </w:t>
            </w:r>
            <w:r w:rsidR="00386006"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James</w:t>
            </w:r>
          </w:p>
        </w:tc>
        <w:tc>
          <w:tcPr>
            <w:tcW w:w="4562" w:type="dxa"/>
            <w:vAlign w:val="center"/>
          </w:tcPr>
          <w:p w14:paraId="6BB9E253" w14:textId="3FE9CABE" w:rsidR="00124EA7" w:rsidRPr="00B846AC" w:rsidRDefault="59AFF83D" w:rsidP="5D20DA27">
            <w:pPr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>Celebration Assembly</w:t>
            </w:r>
            <w:r w:rsidR="007C0A4A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="00124EA7" w:rsidRPr="00B846AC" w14:paraId="53A2D2A5" w14:textId="77777777" w:rsidTr="291BDA11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705D934D" w14:textId="4E8E92B4" w:rsidR="00124EA7" w:rsidRPr="00B846AC" w:rsidRDefault="415AD6E7" w:rsidP="486F1A18">
            <w:pPr>
              <w:spacing w:line="259" w:lineRule="auto"/>
              <w:jc w:val="center"/>
              <w:rPr>
                <w:rFonts w:ascii="DM Sans" w:hAnsi="DM Sans" w:cstheme="majorBidi"/>
                <w:sz w:val="18"/>
              </w:rPr>
            </w:pPr>
            <w:r w:rsidRPr="00B846AC">
              <w:rPr>
                <w:rFonts w:ascii="DM Sans" w:hAnsi="DM Sans" w:cstheme="majorBidi"/>
                <w:sz w:val="18"/>
              </w:rPr>
              <w:t>2</w:t>
            </w:r>
            <w:r w:rsidR="6BCF9385" w:rsidRPr="00B846AC">
              <w:rPr>
                <w:rFonts w:ascii="DM Sans" w:hAnsi="DM Sans" w:cstheme="majorBidi"/>
                <w:sz w:val="18"/>
              </w:rPr>
              <w:t>2.1.24</w:t>
            </w:r>
          </w:p>
        </w:tc>
        <w:tc>
          <w:tcPr>
            <w:tcW w:w="4362" w:type="dxa"/>
            <w:vAlign w:val="center"/>
          </w:tcPr>
          <w:p w14:paraId="5A916149" w14:textId="58FEA5E1" w:rsidR="486F1A18" w:rsidRPr="00B846AC" w:rsidRDefault="505E2DF4" w:rsidP="291BDA11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Ruby Power</w:t>
            </w:r>
          </w:p>
          <w:p w14:paraId="2913A16C" w14:textId="69EA85BC" w:rsidR="486F1A18" w:rsidRPr="00B846AC" w:rsidRDefault="505E2DF4" w:rsidP="291BDA11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</w:pPr>
            <w:r w:rsidRPr="00B846AC">
              <w:rPr>
                <w:rFonts w:ascii="DM Sans" w:eastAsia="DM Sans" w:hAnsi="DM Sans" w:cs="DM Sans"/>
                <w:sz w:val="10"/>
                <w:szCs w:val="16"/>
              </w:rPr>
              <w:t xml:space="preserve">Link to Holocaust Memorial Day (27.1.24) </w:t>
            </w:r>
            <w:hyperlink r:id="rId11">
              <w:r w:rsidRPr="00B846AC">
                <w:rPr>
                  <w:rStyle w:val="Hyperlink"/>
                  <w:rFonts w:ascii="DM Sans" w:eastAsia="DM Sans" w:hAnsi="DM Sans" w:cs="DM Sans"/>
                  <w:sz w:val="10"/>
                  <w:szCs w:val="16"/>
                </w:rPr>
                <w:t>https://www.unicef.org.uk/rights-respecting-schools/wp-content/uploads/sites/4/2019/06/Primary-School-Assemblies-200619.pdf</w:t>
              </w:r>
            </w:hyperlink>
            <w:r w:rsidRPr="00B846AC">
              <w:rPr>
                <w:rFonts w:ascii="DM Sans" w:eastAsia="DM Sans" w:hAnsi="DM Sans" w:cs="DM Sans"/>
                <w:sz w:val="10"/>
                <w:szCs w:val="16"/>
              </w:rPr>
              <w:t xml:space="preserve"> </w:t>
            </w:r>
            <w:r w:rsidR="486F1A18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>Laura Ellis</w:t>
            </w:r>
          </w:p>
          <w:p w14:paraId="5923EBA4" w14:textId="73CFFFF0" w:rsidR="00124EA7" w:rsidRPr="00B846AC" w:rsidRDefault="00124EA7" w:rsidP="3C03692D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7E91A841" w14:textId="1E782599" w:rsidR="00F40EC8" w:rsidRPr="00B846AC" w:rsidRDefault="44A0E512" w:rsidP="291BDA11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>Green Team- Opal</w:t>
            </w:r>
            <w:r w:rsidR="72F97B50" w:rsidRPr="00B846AC">
              <w:rPr>
                <w:rFonts w:ascii="DM Sans" w:hAnsi="DM Sans"/>
                <w:sz w:val="18"/>
              </w:rPr>
              <w:br/>
            </w:r>
            <w:proofErr w:type="spellStart"/>
            <w:r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>Finette</w:t>
            </w:r>
            <w:proofErr w:type="spellEnd"/>
            <w:r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 xml:space="preserve"> </w:t>
            </w:r>
            <w:proofErr w:type="spellStart"/>
            <w:r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>Devrell</w:t>
            </w:r>
            <w:proofErr w:type="spellEnd"/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07547A01" w14:textId="4E8B0010" w:rsidR="00124EA7" w:rsidRPr="00B846AC" w:rsidRDefault="7053B360" w:rsidP="5D20DA27">
            <w:pPr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>Celebration Assembly</w:t>
            </w:r>
            <w:r w:rsidR="004B5310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="004B5310" w:rsidRPr="00B846AC" w14:paraId="096B82E9" w14:textId="77777777" w:rsidTr="291BDA11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14292719" w14:textId="73819AFF" w:rsidR="004B5310" w:rsidRPr="00B846AC" w:rsidRDefault="28F20D46" w:rsidP="486F1A18">
            <w:pPr>
              <w:spacing w:line="259" w:lineRule="auto"/>
              <w:jc w:val="center"/>
              <w:rPr>
                <w:rFonts w:ascii="DM Sans" w:hAnsi="DM Sans" w:cstheme="majorBidi"/>
                <w:sz w:val="18"/>
              </w:rPr>
            </w:pPr>
            <w:r w:rsidRPr="00B846AC">
              <w:rPr>
                <w:rFonts w:ascii="DM Sans" w:hAnsi="DM Sans" w:cstheme="majorBidi"/>
                <w:sz w:val="18"/>
              </w:rPr>
              <w:t>2</w:t>
            </w:r>
            <w:r w:rsidR="1FC445F1" w:rsidRPr="00B846AC">
              <w:rPr>
                <w:rFonts w:ascii="DM Sans" w:hAnsi="DM Sans" w:cstheme="majorBidi"/>
                <w:sz w:val="18"/>
              </w:rPr>
              <w:t>9.1.24</w:t>
            </w:r>
          </w:p>
        </w:tc>
        <w:tc>
          <w:tcPr>
            <w:tcW w:w="4362" w:type="dxa"/>
            <w:vAlign w:val="center"/>
          </w:tcPr>
          <w:p w14:paraId="6F84F29D" w14:textId="28779569" w:rsidR="004B5310" w:rsidRPr="00B846AC" w:rsidRDefault="115B69BF" w:rsidP="1982DEF1">
            <w:pPr>
              <w:spacing w:line="259" w:lineRule="auto"/>
              <w:jc w:val="center"/>
              <w:rPr>
                <w:rFonts w:ascii="DM Sans" w:hAnsi="DM Sans"/>
                <w:sz w:val="18"/>
              </w:rPr>
            </w:pPr>
            <w:proofErr w:type="spellStart"/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Oracy</w:t>
            </w:r>
            <w:proofErr w:type="spellEnd"/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 xml:space="preserve"> assembly</w:t>
            </w:r>
            <w:r w:rsidR="0D38213D"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- Topaz</w:t>
            </w:r>
          </w:p>
          <w:p w14:paraId="6DDAC0B1" w14:textId="06F97E58" w:rsidR="004B5310" w:rsidRPr="00B846AC" w:rsidRDefault="06C9BC70" w:rsidP="560DC239">
            <w:pPr>
              <w:spacing w:line="259" w:lineRule="auto"/>
              <w:jc w:val="center"/>
              <w:rPr>
                <w:rFonts w:ascii="DM Sans" w:eastAsia="DM Sans" w:hAnsi="DM Sans" w:cs="DM Sans"/>
                <w:sz w:val="10"/>
                <w:szCs w:val="16"/>
              </w:rPr>
            </w:pPr>
            <w:r w:rsidRPr="00B846AC">
              <w:rPr>
                <w:rFonts w:ascii="DM Sans" w:eastAsia="DM Sans" w:hAnsi="DM Sans" w:cs="DM Sans"/>
                <w:sz w:val="10"/>
                <w:szCs w:val="16"/>
              </w:rPr>
              <w:t>Link to Chinese New Year</w:t>
            </w:r>
          </w:p>
          <w:p w14:paraId="528C2555" w14:textId="6F515FD9" w:rsidR="004B5310" w:rsidRPr="00B846AC" w:rsidRDefault="00B846AC" w:rsidP="560DC239">
            <w:pPr>
              <w:spacing w:line="259" w:lineRule="auto"/>
              <w:jc w:val="center"/>
              <w:rPr>
                <w:rFonts w:ascii="DM Sans" w:eastAsia="DM Sans" w:hAnsi="DM Sans" w:cs="DM Sans"/>
                <w:sz w:val="10"/>
                <w:szCs w:val="16"/>
              </w:rPr>
            </w:pPr>
            <w:hyperlink r:id="rId12">
              <w:r w:rsidR="06C9BC70" w:rsidRPr="00B846AC">
                <w:rPr>
                  <w:rStyle w:val="Hyperlink"/>
                  <w:rFonts w:ascii="DM Sans" w:eastAsia="DM Sans" w:hAnsi="DM Sans" w:cs="DM Sans"/>
                  <w:sz w:val="10"/>
                  <w:szCs w:val="16"/>
                </w:rPr>
                <w:t>https://www.twinkl.co.uk/resource/t-t-17164-chinese-new-year-assembly-powerpoint-and-script-pack</w:t>
              </w:r>
            </w:hyperlink>
            <w:r w:rsidR="06C9BC70" w:rsidRPr="00B846AC">
              <w:rPr>
                <w:rFonts w:ascii="DM Sans" w:eastAsia="DM Sans" w:hAnsi="DM Sans" w:cs="DM Sans"/>
                <w:sz w:val="10"/>
                <w:szCs w:val="16"/>
              </w:rPr>
              <w:t xml:space="preserve"> </w:t>
            </w:r>
            <w:r w:rsidR="12610653" w:rsidRPr="00B846AC">
              <w:rPr>
                <w:rFonts w:ascii="DM Sans" w:hAnsi="DM Sans"/>
                <w:sz w:val="18"/>
              </w:rPr>
              <w:br/>
            </w:r>
            <w:r w:rsidR="115B69BF"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>Clare Lee</w:t>
            </w:r>
          </w:p>
        </w:tc>
        <w:tc>
          <w:tcPr>
            <w:tcW w:w="4562" w:type="dxa"/>
            <w:vAlign w:val="center"/>
          </w:tcPr>
          <w:p w14:paraId="34322C68" w14:textId="55B518E5" w:rsidR="004B5310" w:rsidRPr="00B846AC" w:rsidRDefault="00E869E7" w:rsidP="00650378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70AD47" w:themeColor="accent6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Singing Assembly</w:t>
            </w:r>
            <w:r w:rsidRPr="00B846AC">
              <w:rPr>
                <w:rFonts w:ascii="DM Sans" w:eastAsiaTheme="majorEastAsia" w:hAnsi="DM Sans" w:cstheme="majorBidi"/>
                <w:color w:val="000000" w:themeColor="text1"/>
                <w:sz w:val="16"/>
                <w:szCs w:val="22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 xml:space="preserve">Gemma </w:t>
            </w:r>
            <w:r w:rsidR="00386006"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James</w:t>
            </w:r>
          </w:p>
        </w:tc>
        <w:tc>
          <w:tcPr>
            <w:tcW w:w="4562" w:type="dxa"/>
            <w:vAlign w:val="center"/>
          </w:tcPr>
          <w:p w14:paraId="07459315" w14:textId="1AC63B81" w:rsidR="004B5310" w:rsidRPr="00B846AC" w:rsidRDefault="02A27BE8" w:rsidP="5D20DA27">
            <w:pPr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>Celebration Assembly</w:t>
            </w:r>
            <w:r w:rsidR="004B5310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="004B5310" w:rsidRPr="00B846AC" w14:paraId="26F6E604" w14:textId="77777777" w:rsidTr="291BDA11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2F7AA4C5" w14:textId="659C1F31" w:rsidR="004B5310" w:rsidRPr="00B846AC" w:rsidRDefault="7F53C60C" w:rsidP="486F1A18">
            <w:pPr>
              <w:spacing w:line="259" w:lineRule="auto"/>
              <w:jc w:val="center"/>
              <w:rPr>
                <w:rFonts w:ascii="DM Sans" w:hAnsi="DM Sans" w:cstheme="majorBidi"/>
                <w:sz w:val="18"/>
              </w:rPr>
            </w:pPr>
            <w:r w:rsidRPr="00B846AC">
              <w:rPr>
                <w:rFonts w:ascii="DM Sans" w:hAnsi="DM Sans" w:cstheme="majorBidi"/>
                <w:sz w:val="18"/>
              </w:rPr>
              <w:t>5.2.24</w:t>
            </w:r>
          </w:p>
        </w:tc>
        <w:tc>
          <w:tcPr>
            <w:tcW w:w="4362" w:type="dxa"/>
            <w:vAlign w:val="center"/>
          </w:tcPr>
          <w:p w14:paraId="2D93828E" w14:textId="16F294B2" w:rsidR="486F1A18" w:rsidRPr="00B846AC" w:rsidRDefault="486F1A18" w:rsidP="486F1A18">
            <w:pPr>
              <w:spacing w:line="259" w:lineRule="auto"/>
              <w:jc w:val="center"/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</w:pPr>
          </w:p>
          <w:p w14:paraId="661332F5" w14:textId="090AE4A6" w:rsidR="18454CF7" w:rsidRPr="00B846AC" w:rsidRDefault="18454CF7" w:rsidP="560DC239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Internet Safety Day</w:t>
            </w:r>
            <w:r w:rsidR="0E28449E"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- Diamond</w:t>
            </w:r>
          </w:p>
          <w:p w14:paraId="51B73017" w14:textId="68713AD9" w:rsidR="18454CF7" w:rsidRPr="00B846AC" w:rsidRDefault="00B846AC" w:rsidP="560DC239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</w:pPr>
            <w:hyperlink r:id="rId13">
              <w:r w:rsidR="51B79C47" w:rsidRPr="00B846AC">
                <w:rPr>
                  <w:rStyle w:val="Hyperlink"/>
                  <w:rFonts w:ascii="DM Sans" w:eastAsia="DM Sans" w:hAnsi="DM Sans" w:cs="DM Sans"/>
                  <w:sz w:val="14"/>
                  <w:szCs w:val="20"/>
                </w:rPr>
                <w:t>https://www.childnet.com/safer-internet-day/</w:t>
              </w:r>
            </w:hyperlink>
            <w:r w:rsidR="51B79C47" w:rsidRPr="00B846AC">
              <w:rPr>
                <w:rFonts w:ascii="DM Sans" w:hAnsi="DM Sans"/>
                <w:sz w:val="18"/>
              </w:rPr>
              <w:t xml:space="preserve"> </w:t>
            </w:r>
            <w:r w:rsidR="18454CF7" w:rsidRPr="00B846AC">
              <w:rPr>
                <w:rFonts w:ascii="DM Sans" w:hAnsi="DM Sans"/>
                <w:sz w:val="18"/>
              </w:rPr>
              <w:br/>
            </w:r>
            <w:r w:rsidR="67ED51AB"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>C</w:t>
            </w:r>
            <w:r w:rsidR="047E78F9" w:rsidRPr="00B846AC">
              <w:rPr>
                <w:rFonts w:ascii="DM Sans" w:eastAsiaTheme="majorEastAsia" w:hAnsi="DM Sans" w:cstheme="majorBidi"/>
                <w:color w:val="4471C4"/>
                <w:sz w:val="16"/>
                <w:szCs w:val="22"/>
              </w:rPr>
              <w:t>olin Grierson</w:t>
            </w:r>
          </w:p>
          <w:p w14:paraId="06858F22" w14:textId="355F8EAD" w:rsidR="004B5310" w:rsidRPr="00B846AC" w:rsidRDefault="004B5310" w:rsidP="4ACEC63E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6E7161E1" w14:textId="24FAA089" w:rsidR="004B5310" w:rsidRPr="00B846AC" w:rsidRDefault="6A8438A8" w:rsidP="486F1A18">
            <w:pPr>
              <w:spacing w:line="259" w:lineRule="auto"/>
              <w:jc w:val="center"/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color w:val="000000" w:themeColor="text1"/>
                <w:sz w:val="16"/>
                <w:szCs w:val="22"/>
              </w:rPr>
              <w:t>Emerald Power</w:t>
            </w:r>
            <w:r w:rsidR="7B0585F6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a Ellis</w:t>
            </w:r>
          </w:p>
        </w:tc>
        <w:tc>
          <w:tcPr>
            <w:tcW w:w="4562" w:type="dxa"/>
            <w:vAlign w:val="center"/>
          </w:tcPr>
          <w:p w14:paraId="0F69BDFF" w14:textId="122F589F" w:rsidR="004B5310" w:rsidRPr="00B846AC" w:rsidRDefault="219979C5" w:rsidP="5D20DA27">
            <w:pPr>
              <w:jc w:val="center"/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eastAsiaTheme="majorEastAsia" w:hAnsi="DM Sans" w:cstheme="majorBidi"/>
                <w:b/>
                <w:bCs/>
                <w:sz w:val="16"/>
                <w:szCs w:val="22"/>
              </w:rPr>
              <w:t>Celebration Assembly</w:t>
            </w:r>
            <w:r w:rsidR="004B5310" w:rsidRPr="00B846AC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eastAsiaTheme="majorEastAsia" w:hAnsi="DM Sans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</w:tbl>
    <w:p w14:paraId="5EFA943B" w14:textId="6EE43163" w:rsidR="486F1A18" w:rsidRPr="00B846AC" w:rsidRDefault="486F1A18">
      <w:pPr>
        <w:rPr>
          <w:rFonts w:ascii="DM Sans" w:hAnsi="DM Sans"/>
          <w:sz w:val="18"/>
        </w:rPr>
      </w:pPr>
    </w:p>
    <w:p w14:paraId="550E7ADE" w14:textId="406E413D" w:rsidR="5D20DA27" w:rsidRPr="00B846AC" w:rsidRDefault="6978CED7" w:rsidP="578E3A77">
      <w:pPr>
        <w:rPr>
          <w:rFonts w:ascii="DM Sans" w:hAnsi="DM Sans" w:cs="Tahoma"/>
          <w:sz w:val="6"/>
          <w:szCs w:val="12"/>
        </w:rPr>
      </w:pPr>
      <w:r w:rsidRPr="00B846AC">
        <w:rPr>
          <w:rFonts w:ascii="DM Sans" w:hAnsi="DM Sans" w:cs="Tahoma"/>
          <w:sz w:val="6"/>
          <w:szCs w:val="12"/>
        </w:rPr>
        <w:t xml:space="preserve"> </w:t>
      </w:r>
    </w:p>
    <w:p w14:paraId="732AAB6D" w14:textId="3FC07B7B" w:rsidR="6978CED7" w:rsidRPr="00B846AC" w:rsidRDefault="6978CED7" w:rsidP="486F1A18">
      <w:pPr>
        <w:rPr>
          <w:rFonts w:ascii="DM Sans" w:hAnsi="DM Sans" w:cs="Tahoma"/>
          <w:sz w:val="12"/>
          <w:szCs w:val="18"/>
        </w:rPr>
      </w:pPr>
      <w:r w:rsidRPr="00B846AC">
        <w:rPr>
          <w:rFonts w:ascii="DM Sans" w:hAnsi="DM Sans" w:cs="Tahoma"/>
          <w:sz w:val="14"/>
          <w:szCs w:val="20"/>
        </w:rPr>
        <w:t>All assemblies are in the Malago Hall, unless otherwise stated.</w:t>
      </w:r>
      <w:r w:rsidR="7F92EE30" w:rsidRPr="00B846AC">
        <w:rPr>
          <w:rFonts w:ascii="DM Sans" w:hAnsi="DM Sans" w:cs="Tahoma"/>
          <w:sz w:val="14"/>
          <w:szCs w:val="20"/>
        </w:rPr>
        <w:t xml:space="preserve"> </w:t>
      </w:r>
    </w:p>
    <w:p w14:paraId="1DD71DB1" w14:textId="254A1F83" w:rsidR="621B81C4" w:rsidRPr="00B846AC" w:rsidRDefault="621B81C4" w:rsidP="3D47EBDC">
      <w:pPr>
        <w:rPr>
          <w:rFonts w:ascii="DM Sans" w:hAnsi="DM Sans" w:cs="Tahoma"/>
          <w:sz w:val="14"/>
          <w:szCs w:val="20"/>
        </w:rPr>
      </w:pPr>
      <w:r w:rsidRPr="00B846AC">
        <w:rPr>
          <w:rFonts w:ascii="DM Sans" w:hAnsi="DM Sans" w:cs="Tahoma"/>
          <w:sz w:val="14"/>
          <w:szCs w:val="20"/>
        </w:rPr>
        <w:t xml:space="preserve">Please </w:t>
      </w:r>
      <w:r w:rsidR="197183AA" w:rsidRPr="00B846AC">
        <w:rPr>
          <w:rFonts w:ascii="DM Sans" w:hAnsi="DM Sans" w:cs="Tahoma"/>
          <w:sz w:val="14"/>
          <w:szCs w:val="20"/>
        </w:rPr>
        <w:t>ensure you and your class are all in the hall ready</w:t>
      </w:r>
      <w:r w:rsidRPr="00B846AC">
        <w:rPr>
          <w:rFonts w:ascii="DM Sans" w:hAnsi="DM Sans" w:cs="Tahoma"/>
          <w:sz w:val="14"/>
          <w:szCs w:val="20"/>
        </w:rPr>
        <w:t xml:space="preserve"> promptly for at 9:10 star</w:t>
      </w:r>
      <w:r w:rsidR="17EBEF3D" w:rsidRPr="00B846AC">
        <w:rPr>
          <w:rFonts w:ascii="DM Sans" w:hAnsi="DM Sans" w:cs="Tahoma"/>
          <w:sz w:val="14"/>
          <w:szCs w:val="20"/>
        </w:rPr>
        <w:t xml:space="preserve">t unless otherwise stated. </w:t>
      </w:r>
      <w:bookmarkStart w:id="0" w:name="_GoBack"/>
      <w:bookmarkEnd w:id="0"/>
    </w:p>
    <w:sectPr w:rsidR="621B81C4" w:rsidRPr="00B846AC" w:rsidSect="00C2095D">
      <w:pgSz w:w="16838" w:h="11906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2CA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A187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80E4E"/>
    <w:multiLevelType w:val="hybridMultilevel"/>
    <w:tmpl w:val="DC2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B0B"/>
    <w:multiLevelType w:val="hybridMultilevel"/>
    <w:tmpl w:val="9A80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52C"/>
    <w:multiLevelType w:val="hybridMultilevel"/>
    <w:tmpl w:val="2DF8DB04"/>
    <w:lvl w:ilvl="0" w:tplc="B95C986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C457A"/>
    <w:multiLevelType w:val="hybridMultilevel"/>
    <w:tmpl w:val="1516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870FE"/>
    <w:multiLevelType w:val="multilevel"/>
    <w:tmpl w:val="0ECE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0009"/>
    <w:multiLevelType w:val="hybridMultilevel"/>
    <w:tmpl w:val="F2B8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3743"/>
    <w:multiLevelType w:val="multilevel"/>
    <w:tmpl w:val="7BD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C1693"/>
    <w:multiLevelType w:val="hybridMultilevel"/>
    <w:tmpl w:val="F2DC9C60"/>
    <w:lvl w:ilvl="0" w:tplc="C842475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74A98"/>
    <w:multiLevelType w:val="hybridMultilevel"/>
    <w:tmpl w:val="C98A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96AB0"/>
    <w:multiLevelType w:val="multilevel"/>
    <w:tmpl w:val="5C2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650F8"/>
    <w:multiLevelType w:val="hybridMultilevel"/>
    <w:tmpl w:val="8474C7C2"/>
    <w:lvl w:ilvl="0" w:tplc="A47A6DF4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C699E"/>
    <w:multiLevelType w:val="hybridMultilevel"/>
    <w:tmpl w:val="6182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42"/>
    <w:rsid w:val="000059A1"/>
    <w:rsid w:val="00012405"/>
    <w:rsid w:val="00030C49"/>
    <w:rsid w:val="000363E6"/>
    <w:rsid w:val="000607A8"/>
    <w:rsid w:val="0006325C"/>
    <w:rsid w:val="00063DC7"/>
    <w:rsid w:val="000663AB"/>
    <w:rsid w:val="000702E1"/>
    <w:rsid w:val="0007259A"/>
    <w:rsid w:val="00091229"/>
    <w:rsid w:val="0009422D"/>
    <w:rsid w:val="000C62BB"/>
    <w:rsid w:val="000C7CFB"/>
    <w:rsid w:val="000D04DD"/>
    <w:rsid w:val="000D214F"/>
    <w:rsid w:val="000D217E"/>
    <w:rsid w:val="000D608E"/>
    <w:rsid w:val="000F07E5"/>
    <w:rsid w:val="000F4F3A"/>
    <w:rsid w:val="001154C1"/>
    <w:rsid w:val="00117270"/>
    <w:rsid w:val="00124EA7"/>
    <w:rsid w:val="001259C3"/>
    <w:rsid w:val="00134957"/>
    <w:rsid w:val="001472D1"/>
    <w:rsid w:val="001622B2"/>
    <w:rsid w:val="00180E42"/>
    <w:rsid w:val="00192066"/>
    <w:rsid w:val="001939E5"/>
    <w:rsid w:val="001B1F31"/>
    <w:rsid w:val="001B2F48"/>
    <w:rsid w:val="001B43B6"/>
    <w:rsid w:val="001C5D09"/>
    <w:rsid w:val="001D6668"/>
    <w:rsid w:val="001E02DA"/>
    <w:rsid w:val="001E245B"/>
    <w:rsid w:val="001E3E04"/>
    <w:rsid w:val="001F5680"/>
    <w:rsid w:val="0021307D"/>
    <w:rsid w:val="0022C93D"/>
    <w:rsid w:val="00240D03"/>
    <w:rsid w:val="00247BCF"/>
    <w:rsid w:val="00260CB7"/>
    <w:rsid w:val="002624D3"/>
    <w:rsid w:val="00272AE6"/>
    <w:rsid w:val="0027440E"/>
    <w:rsid w:val="002906FC"/>
    <w:rsid w:val="002953E9"/>
    <w:rsid w:val="002D6E8E"/>
    <w:rsid w:val="002E35E1"/>
    <w:rsid w:val="002E457D"/>
    <w:rsid w:val="003237E0"/>
    <w:rsid w:val="00333EC1"/>
    <w:rsid w:val="00334454"/>
    <w:rsid w:val="003361EC"/>
    <w:rsid w:val="00343608"/>
    <w:rsid w:val="003562D1"/>
    <w:rsid w:val="003605C1"/>
    <w:rsid w:val="003664F9"/>
    <w:rsid w:val="003822AA"/>
    <w:rsid w:val="00386006"/>
    <w:rsid w:val="003B1FE1"/>
    <w:rsid w:val="003C610A"/>
    <w:rsid w:val="003E3057"/>
    <w:rsid w:val="003F54C1"/>
    <w:rsid w:val="004039CE"/>
    <w:rsid w:val="00404B2F"/>
    <w:rsid w:val="00414063"/>
    <w:rsid w:val="00426F78"/>
    <w:rsid w:val="00437E94"/>
    <w:rsid w:val="004471CE"/>
    <w:rsid w:val="004508B1"/>
    <w:rsid w:val="00466E23"/>
    <w:rsid w:val="0047578E"/>
    <w:rsid w:val="004A0D29"/>
    <w:rsid w:val="004A691C"/>
    <w:rsid w:val="004B5310"/>
    <w:rsid w:val="004C449B"/>
    <w:rsid w:val="004D595B"/>
    <w:rsid w:val="004F6205"/>
    <w:rsid w:val="004F6448"/>
    <w:rsid w:val="0050329B"/>
    <w:rsid w:val="005119A4"/>
    <w:rsid w:val="00520639"/>
    <w:rsid w:val="005320E2"/>
    <w:rsid w:val="005406FD"/>
    <w:rsid w:val="00540D1A"/>
    <w:rsid w:val="00544B5B"/>
    <w:rsid w:val="00547D2D"/>
    <w:rsid w:val="00552ED1"/>
    <w:rsid w:val="00553C4B"/>
    <w:rsid w:val="0056351E"/>
    <w:rsid w:val="00567941"/>
    <w:rsid w:val="00571BAD"/>
    <w:rsid w:val="00576088"/>
    <w:rsid w:val="00582403"/>
    <w:rsid w:val="0059059C"/>
    <w:rsid w:val="00595247"/>
    <w:rsid w:val="005976E0"/>
    <w:rsid w:val="005A6762"/>
    <w:rsid w:val="005C2446"/>
    <w:rsid w:val="005C281E"/>
    <w:rsid w:val="005C5770"/>
    <w:rsid w:val="005C5F53"/>
    <w:rsid w:val="005E493E"/>
    <w:rsid w:val="005E779A"/>
    <w:rsid w:val="005F0345"/>
    <w:rsid w:val="005F277F"/>
    <w:rsid w:val="00607BD9"/>
    <w:rsid w:val="0062410B"/>
    <w:rsid w:val="00630E06"/>
    <w:rsid w:val="00634374"/>
    <w:rsid w:val="00636608"/>
    <w:rsid w:val="00645EDB"/>
    <w:rsid w:val="00650378"/>
    <w:rsid w:val="00654E43"/>
    <w:rsid w:val="00664AEA"/>
    <w:rsid w:val="00683A90"/>
    <w:rsid w:val="006A3AE2"/>
    <w:rsid w:val="006B05A6"/>
    <w:rsid w:val="006B6883"/>
    <w:rsid w:val="006B7D19"/>
    <w:rsid w:val="006C4E62"/>
    <w:rsid w:val="006F284B"/>
    <w:rsid w:val="00727ED9"/>
    <w:rsid w:val="00731FB3"/>
    <w:rsid w:val="007462B6"/>
    <w:rsid w:val="0075148C"/>
    <w:rsid w:val="00763FBF"/>
    <w:rsid w:val="00766199"/>
    <w:rsid w:val="00770014"/>
    <w:rsid w:val="00781EBE"/>
    <w:rsid w:val="00784E24"/>
    <w:rsid w:val="00787B10"/>
    <w:rsid w:val="007972A5"/>
    <w:rsid w:val="007B0D83"/>
    <w:rsid w:val="007B1F41"/>
    <w:rsid w:val="007C0354"/>
    <w:rsid w:val="007C0A4A"/>
    <w:rsid w:val="007C2219"/>
    <w:rsid w:val="007C5C6A"/>
    <w:rsid w:val="007D0911"/>
    <w:rsid w:val="007D3141"/>
    <w:rsid w:val="007F0605"/>
    <w:rsid w:val="007F2438"/>
    <w:rsid w:val="007F4C6C"/>
    <w:rsid w:val="007F5946"/>
    <w:rsid w:val="007F6817"/>
    <w:rsid w:val="00801F57"/>
    <w:rsid w:val="00807E64"/>
    <w:rsid w:val="00825D73"/>
    <w:rsid w:val="00842D8B"/>
    <w:rsid w:val="008517E1"/>
    <w:rsid w:val="00857E3D"/>
    <w:rsid w:val="0087065E"/>
    <w:rsid w:val="00870889"/>
    <w:rsid w:val="00872512"/>
    <w:rsid w:val="00877208"/>
    <w:rsid w:val="00881CB5"/>
    <w:rsid w:val="00887EB6"/>
    <w:rsid w:val="008A73F0"/>
    <w:rsid w:val="008B3716"/>
    <w:rsid w:val="008B54FB"/>
    <w:rsid w:val="008D50D1"/>
    <w:rsid w:val="008D6C70"/>
    <w:rsid w:val="008E3DD6"/>
    <w:rsid w:val="00902F15"/>
    <w:rsid w:val="00905E4B"/>
    <w:rsid w:val="009264BD"/>
    <w:rsid w:val="00942542"/>
    <w:rsid w:val="00945456"/>
    <w:rsid w:val="00952B66"/>
    <w:rsid w:val="009540AA"/>
    <w:rsid w:val="00996ED7"/>
    <w:rsid w:val="00997E70"/>
    <w:rsid w:val="009A685E"/>
    <w:rsid w:val="009D2A43"/>
    <w:rsid w:val="009E3622"/>
    <w:rsid w:val="009E3D3C"/>
    <w:rsid w:val="009E5780"/>
    <w:rsid w:val="009E6ABE"/>
    <w:rsid w:val="009F5224"/>
    <w:rsid w:val="00A04F9F"/>
    <w:rsid w:val="00A1521A"/>
    <w:rsid w:val="00A175E0"/>
    <w:rsid w:val="00A2242C"/>
    <w:rsid w:val="00A26BEB"/>
    <w:rsid w:val="00A275F8"/>
    <w:rsid w:val="00A32A79"/>
    <w:rsid w:val="00A525B8"/>
    <w:rsid w:val="00A61474"/>
    <w:rsid w:val="00A65283"/>
    <w:rsid w:val="00A82173"/>
    <w:rsid w:val="00A84F43"/>
    <w:rsid w:val="00A914BD"/>
    <w:rsid w:val="00A93347"/>
    <w:rsid w:val="00ABB27A"/>
    <w:rsid w:val="00AC6D8B"/>
    <w:rsid w:val="00AC793F"/>
    <w:rsid w:val="00AD0926"/>
    <w:rsid w:val="00AE0AA0"/>
    <w:rsid w:val="00AF3FAF"/>
    <w:rsid w:val="00B104BC"/>
    <w:rsid w:val="00B11D5C"/>
    <w:rsid w:val="00B11EC4"/>
    <w:rsid w:val="00B17509"/>
    <w:rsid w:val="00B37E88"/>
    <w:rsid w:val="00B46377"/>
    <w:rsid w:val="00B60CDB"/>
    <w:rsid w:val="00B62D65"/>
    <w:rsid w:val="00B6306E"/>
    <w:rsid w:val="00B846AC"/>
    <w:rsid w:val="00B92CC5"/>
    <w:rsid w:val="00B958CD"/>
    <w:rsid w:val="00BB14AF"/>
    <w:rsid w:val="00BB6441"/>
    <w:rsid w:val="00BC29F3"/>
    <w:rsid w:val="00BD7A79"/>
    <w:rsid w:val="00BE3FFD"/>
    <w:rsid w:val="00BF1795"/>
    <w:rsid w:val="00C03BBA"/>
    <w:rsid w:val="00C057E3"/>
    <w:rsid w:val="00C0587B"/>
    <w:rsid w:val="00C06307"/>
    <w:rsid w:val="00C12674"/>
    <w:rsid w:val="00C12E54"/>
    <w:rsid w:val="00C2095D"/>
    <w:rsid w:val="00C25E1E"/>
    <w:rsid w:val="00C279FD"/>
    <w:rsid w:val="00C32A97"/>
    <w:rsid w:val="00C350EE"/>
    <w:rsid w:val="00C53AD4"/>
    <w:rsid w:val="00C54EAF"/>
    <w:rsid w:val="00C64B17"/>
    <w:rsid w:val="00C651F4"/>
    <w:rsid w:val="00C656DA"/>
    <w:rsid w:val="00C6666E"/>
    <w:rsid w:val="00C77A8F"/>
    <w:rsid w:val="00C82239"/>
    <w:rsid w:val="00C83581"/>
    <w:rsid w:val="00C85EE2"/>
    <w:rsid w:val="00CA24A1"/>
    <w:rsid w:val="00CB1D10"/>
    <w:rsid w:val="00CB2E35"/>
    <w:rsid w:val="00CC06A2"/>
    <w:rsid w:val="00CC4DF6"/>
    <w:rsid w:val="00CC6DCE"/>
    <w:rsid w:val="00CC7808"/>
    <w:rsid w:val="00CD3E46"/>
    <w:rsid w:val="00CE2196"/>
    <w:rsid w:val="00CF06CD"/>
    <w:rsid w:val="00CF256C"/>
    <w:rsid w:val="00CF3859"/>
    <w:rsid w:val="00D046A0"/>
    <w:rsid w:val="00D13271"/>
    <w:rsid w:val="00D1577B"/>
    <w:rsid w:val="00D22421"/>
    <w:rsid w:val="00D22A30"/>
    <w:rsid w:val="00D2725E"/>
    <w:rsid w:val="00D30824"/>
    <w:rsid w:val="00D3266E"/>
    <w:rsid w:val="00D36D33"/>
    <w:rsid w:val="00D42288"/>
    <w:rsid w:val="00D55820"/>
    <w:rsid w:val="00D607FE"/>
    <w:rsid w:val="00D61FF6"/>
    <w:rsid w:val="00D72D4A"/>
    <w:rsid w:val="00D751A1"/>
    <w:rsid w:val="00D91020"/>
    <w:rsid w:val="00DA055C"/>
    <w:rsid w:val="00DA42C1"/>
    <w:rsid w:val="00DB3E89"/>
    <w:rsid w:val="00DC36FD"/>
    <w:rsid w:val="00DD5DD0"/>
    <w:rsid w:val="00DE4726"/>
    <w:rsid w:val="00DF266D"/>
    <w:rsid w:val="00DF65A6"/>
    <w:rsid w:val="00E11BB0"/>
    <w:rsid w:val="00E1354C"/>
    <w:rsid w:val="00E14FF5"/>
    <w:rsid w:val="00E3040D"/>
    <w:rsid w:val="00E52705"/>
    <w:rsid w:val="00E71C2E"/>
    <w:rsid w:val="00E73799"/>
    <w:rsid w:val="00E84377"/>
    <w:rsid w:val="00E869E7"/>
    <w:rsid w:val="00EB1B75"/>
    <w:rsid w:val="00EC3C9B"/>
    <w:rsid w:val="00EC6CD4"/>
    <w:rsid w:val="00ED4248"/>
    <w:rsid w:val="00ED5ABE"/>
    <w:rsid w:val="00EE2A19"/>
    <w:rsid w:val="00EE3D85"/>
    <w:rsid w:val="00EF6795"/>
    <w:rsid w:val="00F20857"/>
    <w:rsid w:val="00F21111"/>
    <w:rsid w:val="00F219D9"/>
    <w:rsid w:val="00F22A95"/>
    <w:rsid w:val="00F22C99"/>
    <w:rsid w:val="00F40ACE"/>
    <w:rsid w:val="00F40EC8"/>
    <w:rsid w:val="00F55C58"/>
    <w:rsid w:val="00F5606B"/>
    <w:rsid w:val="00F85593"/>
    <w:rsid w:val="00F96DD1"/>
    <w:rsid w:val="00FA2498"/>
    <w:rsid w:val="00FA639A"/>
    <w:rsid w:val="00FB7EF8"/>
    <w:rsid w:val="00FD2D35"/>
    <w:rsid w:val="00FF7E38"/>
    <w:rsid w:val="0101D303"/>
    <w:rsid w:val="0109903E"/>
    <w:rsid w:val="015E1BCA"/>
    <w:rsid w:val="0183471A"/>
    <w:rsid w:val="01D3446D"/>
    <w:rsid w:val="024782DB"/>
    <w:rsid w:val="02A27BE8"/>
    <w:rsid w:val="02FB822E"/>
    <w:rsid w:val="0371F6DF"/>
    <w:rsid w:val="03C5E147"/>
    <w:rsid w:val="03C9BE9A"/>
    <w:rsid w:val="03F9DBF0"/>
    <w:rsid w:val="03FEF0AF"/>
    <w:rsid w:val="0410A71D"/>
    <w:rsid w:val="04237F77"/>
    <w:rsid w:val="042B81FC"/>
    <w:rsid w:val="04795241"/>
    <w:rsid w:val="047E78F9"/>
    <w:rsid w:val="048F68AE"/>
    <w:rsid w:val="059F63E3"/>
    <w:rsid w:val="05A14DEE"/>
    <w:rsid w:val="05C5C9FD"/>
    <w:rsid w:val="05CB0A3B"/>
    <w:rsid w:val="05F37A5E"/>
    <w:rsid w:val="0663E57A"/>
    <w:rsid w:val="0691AFE3"/>
    <w:rsid w:val="06BF3F01"/>
    <w:rsid w:val="06C9BC70"/>
    <w:rsid w:val="07015F5C"/>
    <w:rsid w:val="07459E4B"/>
    <w:rsid w:val="0746F6B3"/>
    <w:rsid w:val="07488294"/>
    <w:rsid w:val="077026A2"/>
    <w:rsid w:val="078D719F"/>
    <w:rsid w:val="07B0F303"/>
    <w:rsid w:val="07BF35CD"/>
    <w:rsid w:val="07C0CEBF"/>
    <w:rsid w:val="07CA1B60"/>
    <w:rsid w:val="07FB7843"/>
    <w:rsid w:val="08030CD7"/>
    <w:rsid w:val="08312D3B"/>
    <w:rsid w:val="0881578C"/>
    <w:rsid w:val="0888591E"/>
    <w:rsid w:val="089D2FBD"/>
    <w:rsid w:val="08ACFEE5"/>
    <w:rsid w:val="08E35525"/>
    <w:rsid w:val="08EB8F1D"/>
    <w:rsid w:val="0A1BA1FE"/>
    <w:rsid w:val="0A1FE905"/>
    <w:rsid w:val="0A41AC71"/>
    <w:rsid w:val="0A57F2E7"/>
    <w:rsid w:val="0AA0131B"/>
    <w:rsid w:val="0B19462C"/>
    <w:rsid w:val="0B9A7A37"/>
    <w:rsid w:val="0BBFF9E0"/>
    <w:rsid w:val="0BE24739"/>
    <w:rsid w:val="0C25FD2E"/>
    <w:rsid w:val="0C8A8D5F"/>
    <w:rsid w:val="0D38213D"/>
    <w:rsid w:val="0D3E9E24"/>
    <w:rsid w:val="0D5BCA41"/>
    <w:rsid w:val="0D682329"/>
    <w:rsid w:val="0E28449E"/>
    <w:rsid w:val="0E321EB4"/>
    <w:rsid w:val="0E53ADEB"/>
    <w:rsid w:val="0F57059F"/>
    <w:rsid w:val="0FC36A95"/>
    <w:rsid w:val="0FF06B0C"/>
    <w:rsid w:val="10626A4C"/>
    <w:rsid w:val="10AC81B4"/>
    <w:rsid w:val="115B69BF"/>
    <w:rsid w:val="117C7C57"/>
    <w:rsid w:val="120121D6"/>
    <w:rsid w:val="12610653"/>
    <w:rsid w:val="1308155D"/>
    <w:rsid w:val="131EAC99"/>
    <w:rsid w:val="13548D7A"/>
    <w:rsid w:val="13F3EACA"/>
    <w:rsid w:val="14B41D19"/>
    <w:rsid w:val="15376EB3"/>
    <w:rsid w:val="164FED7A"/>
    <w:rsid w:val="166F4606"/>
    <w:rsid w:val="16A52863"/>
    <w:rsid w:val="16FFE86E"/>
    <w:rsid w:val="17D95D8C"/>
    <w:rsid w:val="17E70E90"/>
    <w:rsid w:val="17EBEF3D"/>
    <w:rsid w:val="18454CF7"/>
    <w:rsid w:val="186842B4"/>
    <w:rsid w:val="18E98805"/>
    <w:rsid w:val="196823E4"/>
    <w:rsid w:val="197183AA"/>
    <w:rsid w:val="1979BD41"/>
    <w:rsid w:val="1982DEF1"/>
    <w:rsid w:val="199E54E2"/>
    <w:rsid w:val="1A105D07"/>
    <w:rsid w:val="1A6ACF19"/>
    <w:rsid w:val="1A93D8A2"/>
    <w:rsid w:val="1AD50EE3"/>
    <w:rsid w:val="1AD96E04"/>
    <w:rsid w:val="1CB2FF89"/>
    <w:rsid w:val="1CC24F44"/>
    <w:rsid w:val="1D56DC9D"/>
    <w:rsid w:val="1DEAE250"/>
    <w:rsid w:val="1E91D843"/>
    <w:rsid w:val="1E9711EB"/>
    <w:rsid w:val="1ECDA49D"/>
    <w:rsid w:val="1FC445F1"/>
    <w:rsid w:val="202CC62E"/>
    <w:rsid w:val="210211E5"/>
    <w:rsid w:val="219979C5"/>
    <w:rsid w:val="21E455BB"/>
    <w:rsid w:val="22028E56"/>
    <w:rsid w:val="22734A3D"/>
    <w:rsid w:val="22762BB9"/>
    <w:rsid w:val="22975681"/>
    <w:rsid w:val="22A85A72"/>
    <w:rsid w:val="22B45544"/>
    <w:rsid w:val="22BB0ABF"/>
    <w:rsid w:val="231FF9C4"/>
    <w:rsid w:val="233F92F8"/>
    <w:rsid w:val="2412E6B4"/>
    <w:rsid w:val="241D842A"/>
    <w:rsid w:val="24D0C5A4"/>
    <w:rsid w:val="24D161AB"/>
    <w:rsid w:val="2550F8CE"/>
    <w:rsid w:val="2564B65C"/>
    <w:rsid w:val="25A14A4E"/>
    <w:rsid w:val="265EB4C5"/>
    <w:rsid w:val="26A107C5"/>
    <w:rsid w:val="2714C2E8"/>
    <w:rsid w:val="286924BA"/>
    <w:rsid w:val="287C050C"/>
    <w:rsid w:val="287C42FB"/>
    <w:rsid w:val="28F20D46"/>
    <w:rsid w:val="2919FFDC"/>
    <w:rsid w:val="291BDA11"/>
    <w:rsid w:val="297612EB"/>
    <w:rsid w:val="29AC3D9C"/>
    <w:rsid w:val="29AF205E"/>
    <w:rsid w:val="29B158BF"/>
    <w:rsid w:val="29C6060C"/>
    <w:rsid w:val="29C9FAD0"/>
    <w:rsid w:val="29E21715"/>
    <w:rsid w:val="2A28803F"/>
    <w:rsid w:val="2AB5D03D"/>
    <w:rsid w:val="2ADC04F2"/>
    <w:rsid w:val="2AEBF10A"/>
    <w:rsid w:val="2B3C7E21"/>
    <w:rsid w:val="2BC450A0"/>
    <w:rsid w:val="2BC6D393"/>
    <w:rsid w:val="2C420F2D"/>
    <w:rsid w:val="2C51A09E"/>
    <w:rsid w:val="2CDD404E"/>
    <w:rsid w:val="2CF3A2CC"/>
    <w:rsid w:val="2CFD34D1"/>
    <w:rsid w:val="2D136E67"/>
    <w:rsid w:val="2E052847"/>
    <w:rsid w:val="2E287A5B"/>
    <w:rsid w:val="2ECFBB1E"/>
    <w:rsid w:val="2F6CE04B"/>
    <w:rsid w:val="2F8EDDB9"/>
    <w:rsid w:val="2FB898DB"/>
    <w:rsid w:val="2FBB4D2C"/>
    <w:rsid w:val="2FF69759"/>
    <w:rsid w:val="301FFF97"/>
    <w:rsid w:val="30B7C405"/>
    <w:rsid w:val="30BD0652"/>
    <w:rsid w:val="30D91762"/>
    <w:rsid w:val="3185F0BB"/>
    <w:rsid w:val="31FC60F9"/>
    <w:rsid w:val="3204AB5F"/>
    <w:rsid w:val="32539466"/>
    <w:rsid w:val="3255A94A"/>
    <w:rsid w:val="32AAD52D"/>
    <w:rsid w:val="32E4C780"/>
    <w:rsid w:val="330DAF1A"/>
    <w:rsid w:val="33527A66"/>
    <w:rsid w:val="33B63A28"/>
    <w:rsid w:val="34021AE1"/>
    <w:rsid w:val="341B9DB7"/>
    <w:rsid w:val="3435D9C7"/>
    <w:rsid w:val="3451D287"/>
    <w:rsid w:val="34DE879A"/>
    <w:rsid w:val="351FC41C"/>
    <w:rsid w:val="366F1E0A"/>
    <w:rsid w:val="36D019CC"/>
    <w:rsid w:val="36F68E53"/>
    <w:rsid w:val="37088A53"/>
    <w:rsid w:val="373A161C"/>
    <w:rsid w:val="3750B95E"/>
    <w:rsid w:val="375D2F85"/>
    <w:rsid w:val="378165EC"/>
    <w:rsid w:val="37E3145E"/>
    <w:rsid w:val="37F4021C"/>
    <w:rsid w:val="386211C9"/>
    <w:rsid w:val="38650CE6"/>
    <w:rsid w:val="395D0ABD"/>
    <w:rsid w:val="39641B94"/>
    <w:rsid w:val="3989E693"/>
    <w:rsid w:val="3994243B"/>
    <w:rsid w:val="3A5338F3"/>
    <w:rsid w:val="3AB906AE"/>
    <w:rsid w:val="3ABF4797"/>
    <w:rsid w:val="3B2FF49C"/>
    <w:rsid w:val="3BA55D4E"/>
    <w:rsid w:val="3C03692D"/>
    <w:rsid w:val="3CC7DD86"/>
    <w:rsid w:val="3D47EBDC"/>
    <w:rsid w:val="3D718F5F"/>
    <w:rsid w:val="3DA00AFF"/>
    <w:rsid w:val="3DA957A0"/>
    <w:rsid w:val="3DC8B1B6"/>
    <w:rsid w:val="3DD0C178"/>
    <w:rsid w:val="3DF4331A"/>
    <w:rsid w:val="3E986FB7"/>
    <w:rsid w:val="3EE38A47"/>
    <w:rsid w:val="3F06E362"/>
    <w:rsid w:val="3F0D5FC0"/>
    <w:rsid w:val="3F3A4EA2"/>
    <w:rsid w:val="3F3BDB60"/>
    <w:rsid w:val="3F4097B3"/>
    <w:rsid w:val="3F458CA8"/>
    <w:rsid w:val="3F83ED18"/>
    <w:rsid w:val="3F9DA17E"/>
    <w:rsid w:val="4049D848"/>
    <w:rsid w:val="407237D2"/>
    <w:rsid w:val="40E7FEC8"/>
    <w:rsid w:val="412593F3"/>
    <w:rsid w:val="4135E086"/>
    <w:rsid w:val="415AD6E7"/>
    <w:rsid w:val="41A09E7F"/>
    <w:rsid w:val="41C9D0F5"/>
    <w:rsid w:val="422645EB"/>
    <w:rsid w:val="424272FC"/>
    <w:rsid w:val="42837A34"/>
    <w:rsid w:val="432BB3EB"/>
    <w:rsid w:val="434354A5"/>
    <w:rsid w:val="434C496B"/>
    <w:rsid w:val="4351D86F"/>
    <w:rsid w:val="439BF8A1"/>
    <w:rsid w:val="43B14FA3"/>
    <w:rsid w:val="43BD85A0"/>
    <w:rsid w:val="43DB0F80"/>
    <w:rsid w:val="43F8B708"/>
    <w:rsid w:val="44A0E512"/>
    <w:rsid w:val="44C6C16A"/>
    <w:rsid w:val="44DF2506"/>
    <w:rsid w:val="45431865"/>
    <w:rsid w:val="45629431"/>
    <w:rsid w:val="4568600F"/>
    <w:rsid w:val="458391B0"/>
    <w:rsid w:val="45F0294C"/>
    <w:rsid w:val="471F6211"/>
    <w:rsid w:val="474E952C"/>
    <w:rsid w:val="47520CC6"/>
    <w:rsid w:val="478B6BE6"/>
    <w:rsid w:val="47C2504F"/>
    <w:rsid w:val="481C86F7"/>
    <w:rsid w:val="48446180"/>
    <w:rsid w:val="486F1A18"/>
    <w:rsid w:val="490B4D7C"/>
    <w:rsid w:val="4A8F44F8"/>
    <w:rsid w:val="4AC39A6F"/>
    <w:rsid w:val="4ACEC63E"/>
    <w:rsid w:val="4AEE7EF4"/>
    <w:rsid w:val="4B014FB8"/>
    <w:rsid w:val="4B042E2E"/>
    <w:rsid w:val="4B2C283B"/>
    <w:rsid w:val="4B8F994B"/>
    <w:rsid w:val="4BDD32F7"/>
    <w:rsid w:val="4BF6EA3D"/>
    <w:rsid w:val="4C0BCA92"/>
    <w:rsid w:val="4C173F68"/>
    <w:rsid w:val="4C1CB59E"/>
    <w:rsid w:val="4C3DFEA2"/>
    <w:rsid w:val="4C6613A5"/>
    <w:rsid w:val="4C94494F"/>
    <w:rsid w:val="4DE35EA5"/>
    <w:rsid w:val="4E948D9B"/>
    <w:rsid w:val="4EE165D0"/>
    <w:rsid w:val="4FD7093E"/>
    <w:rsid w:val="501264FD"/>
    <w:rsid w:val="505E2DF4"/>
    <w:rsid w:val="5185906C"/>
    <w:rsid w:val="51B79C47"/>
    <w:rsid w:val="5204EAB6"/>
    <w:rsid w:val="529B3EBA"/>
    <w:rsid w:val="532F7310"/>
    <w:rsid w:val="53ACC682"/>
    <w:rsid w:val="53AD2CE1"/>
    <w:rsid w:val="53FF9608"/>
    <w:rsid w:val="5423D7FA"/>
    <w:rsid w:val="55095784"/>
    <w:rsid w:val="55457DC4"/>
    <w:rsid w:val="556B8233"/>
    <w:rsid w:val="558DF2F2"/>
    <w:rsid w:val="55ACDB04"/>
    <w:rsid w:val="55EF51D1"/>
    <w:rsid w:val="560DC239"/>
    <w:rsid w:val="566DBD15"/>
    <w:rsid w:val="56E14E25"/>
    <w:rsid w:val="5774AC1B"/>
    <w:rsid w:val="578E0078"/>
    <w:rsid w:val="578E3A77"/>
    <w:rsid w:val="5812AE94"/>
    <w:rsid w:val="5844A648"/>
    <w:rsid w:val="586BFF35"/>
    <w:rsid w:val="58BE00D0"/>
    <w:rsid w:val="58F28E18"/>
    <w:rsid w:val="5945DB5E"/>
    <w:rsid w:val="5974B929"/>
    <w:rsid w:val="598616E3"/>
    <w:rsid w:val="59AFF83D"/>
    <w:rsid w:val="5A445D86"/>
    <w:rsid w:val="5A82BB55"/>
    <w:rsid w:val="5AC50F45"/>
    <w:rsid w:val="5B789908"/>
    <w:rsid w:val="5C6FBECB"/>
    <w:rsid w:val="5C8FA5D7"/>
    <w:rsid w:val="5D20DA27"/>
    <w:rsid w:val="5D217967"/>
    <w:rsid w:val="5D2519F0"/>
    <w:rsid w:val="5D5904FA"/>
    <w:rsid w:val="5D5A9404"/>
    <w:rsid w:val="5DACB4E5"/>
    <w:rsid w:val="5E194C81"/>
    <w:rsid w:val="5E3FAE0B"/>
    <w:rsid w:val="5EC4A97D"/>
    <w:rsid w:val="5ED2B019"/>
    <w:rsid w:val="5F7FBA72"/>
    <w:rsid w:val="5F837307"/>
    <w:rsid w:val="5FADDFA1"/>
    <w:rsid w:val="5FDB4F8D"/>
    <w:rsid w:val="6077111A"/>
    <w:rsid w:val="6087C9F2"/>
    <w:rsid w:val="6092301A"/>
    <w:rsid w:val="60C33FC8"/>
    <w:rsid w:val="61130F39"/>
    <w:rsid w:val="6118A7C5"/>
    <w:rsid w:val="618C9154"/>
    <w:rsid w:val="61F44844"/>
    <w:rsid w:val="61F9B91E"/>
    <w:rsid w:val="6212E17B"/>
    <w:rsid w:val="621B81C4"/>
    <w:rsid w:val="643B023B"/>
    <w:rsid w:val="64804A44"/>
    <w:rsid w:val="64A6446F"/>
    <w:rsid w:val="6537B2F1"/>
    <w:rsid w:val="6563CC56"/>
    <w:rsid w:val="6619EFB2"/>
    <w:rsid w:val="666CCF12"/>
    <w:rsid w:val="66B45644"/>
    <w:rsid w:val="66C2993A"/>
    <w:rsid w:val="66C33935"/>
    <w:rsid w:val="675346D2"/>
    <w:rsid w:val="677B7C6C"/>
    <w:rsid w:val="67B6EFE2"/>
    <w:rsid w:val="67ED51AB"/>
    <w:rsid w:val="6833E393"/>
    <w:rsid w:val="684F5EFE"/>
    <w:rsid w:val="6868FAA2"/>
    <w:rsid w:val="68721AB0"/>
    <w:rsid w:val="68D8C227"/>
    <w:rsid w:val="6977B54A"/>
    <w:rsid w:val="6978CED7"/>
    <w:rsid w:val="69BC47C7"/>
    <w:rsid w:val="69E2F324"/>
    <w:rsid w:val="6A04CB03"/>
    <w:rsid w:val="6A53A60B"/>
    <w:rsid w:val="6A8438A8"/>
    <w:rsid w:val="6A897AA2"/>
    <w:rsid w:val="6B1385AB"/>
    <w:rsid w:val="6B1C49DF"/>
    <w:rsid w:val="6B5F95EC"/>
    <w:rsid w:val="6B9D5BC9"/>
    <w:rsid w:val="6BCF9385"/>
    <w:rsid w:val="6D313858"/>
    <w:rsid w:val="6D998C94"/>
    <w:rsid w:val="6E02CA04"/>
    <w:rsid w:val="6E186F66"/>
    <w:rsid w:val="6EB962A2"/>
    <w:rsid w:val="6EBB2669"/>
    <w:rsid w:val="6EEE005C"/>
    <w:rsid w:val="6F3CD638"/>
    <w:rsid w:val="6F7AD16D"/>
    <w:rsid w:val="70080A05"/>
    <w:rsid w:val="704E61AC"/>
    <w:rsid w:val="7053B360"/>
    <w:rsid w:val="70A50568"/>
    <w:rsid w:val="70D12D56"/>
    <w:rsid w:val="7121CB6D"/>
    <w:rsid w:val="715EE149"/>
    <w:rsid w:val="71FB0649"/>
    <w:rsid w:val="7205EBDC"/>
    <w:rsid w:val="720C9D4D"/>
    <w:rsid w:val="72283A4C"/>
    <w:rsid w:val="72AA1EF7"/>
    <w:rsid w:val="72F97B50"/>
    <w:rsid w:val="72FD3FFA"/>
    <w:rsid w:val="730E3367"/>
    <w:rsid w:val="7312B35F"/>
    <w:rsid w:val="73BBA72B"/>
    <w:rsid w:val="73BF2491"/>
    <w:rsid w:val="74BB86FF"/>
    <w:rsid w:val="74E5C95C"/>
    <w:rsid w:val="74EC9C00"/>
    <w:rsid w:val="7524C8E8"/>
    <w:rsid w:val="75477DAA"/>
    <w:rsid w:val="754F6B30"/>
    <w:rsid w:val="75C5659C"/>
    <w:rsid w:val="761BAF72"/>
    <w:rsid w:val="7624A961"/>
    <w:rsid w:val="763B8059"/>
    <w:rsid w:val="7678BD94"/>
    <w:rsid w:val="77E50701"/>
    <w:rsid w:val="783FE915"/>
    <w:rsid w:val="78631772"/>
    <w:rsid w:val="79133404"/>
    <w:rsid w:val="79EF770D"/>
    <w:rsid w:val="7A040920"/>
    <w:rsid w:val="7A256A7D"/>
    <w:rsid w:val="7A54B6CD"/>
    <w:rsid w:val="7A8B1C96"/>
    <w:rsid w:val="7AAF0465"/>
    <w:rsid w:val="7AC7560C"/>
    <w:rsid w:val="7AD887C4"/>
    <w:rsid w:val="7AEB9857"/>
    <w:rsid w:val="7B0585F6"/>
    <w:rsid w:val="7B1F1885"/>
    <w:rsid w:val="7B652BD0"/>
    <w:rsid w:val="7BD84156"/>
    <w:rsid w:val="7C0C35B7"/>
    <w:rsid w:val="7C3B8828"/>
    <w:rsid w:val="7C46912A"/>
    <w:rsid w:val="7C93EAE5"/>
    <w:rsid w:val="7D0B8713"/>
    <w:rsid w:val="7D42288E"/>
    <w:rsid w:val="7D4E4875"/>
    <w:rsid w:val="7DB37518"/>
    <w:rsid w:val="7E24E321"/>
    <w:rsid w:val="7E51E75E"/>
    <w:rsid w:val="7EEBF20C"/>
    <w:rsid w:val="7F2DABAA"/>
    <w:rsid w:val="7F53C60C"/>
    <w:rsid w:val="7F737304"/>
    <w:rsid w:val="7F8A8A92"/>
    <w:rsid w:val="7F92EE30"/>
    <w:rsid w:val="7FC8F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FD4D1"/>
  <w15:chartTrackingRefBased/>
  <w15:docId w15:val="{A2939879-A1EA-450E-BFAE-BEADC9B1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mic Sans MS" w:hAnsi="Comic Sans MS"/>
      <w:i/>
      <w:iCs/>
      <w:sz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1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D1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3C610A"/>
    <w:rPr>
      <w:rFonts w:ascii="Comic Sans MS" w:hAnsi="Comic Sans MS"/>
      <w:i/>
      <w:iCs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C350EE"/>
    <w:pPr>
      <w:numPr>
        <w:numId w:val="6"/>
      </w:numPr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462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56351E"/>
    <w:rPr>
      <w:color w:val="0563C1"/>
      <w:u w:val="single"/>
    </w:rPr>
  </w:style>
  <w:style w:type="paragraph" w:customStyle="1" w:styleId="Default">
    <w:name w:val="Default"/>
    <w:rsid w:val="005635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209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95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5C57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4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53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9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13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73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0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ldnet.com/safer-internet-da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inkl.co.uk/resource/t-t-17164-chinese-new-year-assembly-powerpoint-and-script-pa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ef.org.uk/rights-respecting-schools/wp-content/uploads/sites/4/2019/06/Primary-School-Assemblies-2006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unicef.org.uk/rights-respecting-schools/wp-content/uploads/sites/4/2019/06/Primary-School-Assemblies-200619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f24cd-7e43-4917-8e38-39bf93dd220f">
      <UserInfo>
        <DisplayName>Laura Ellis - Parson Street</DisplayName>
        <AccountId>138</AccountId>
        <AccountType/>
      </UserInfo>
      <UserInfo>
        <DisplayName>Fiona Price - Parson Street</DisplayName>
        <AccountId>18</AccountId>
        <AccountType/>
      </UserInfo>
      <UserInfo>
        <DisplayName>Gemma James - Parson Street</DisplayName>
        <AccountId>1516</AccountId>
        <AccountType/>
      </UserInfo>
      <UserInfo>
        <DisplayName>Colin Grierson - Parson Street</DisplayName>
        <AccountId>67</AccountId>
        <AccountType/>
      </UserInfo>
      <UserInfo>
        <DisplayName>Bradley O'Grady - Parson Street</DisplayName>
        <AccountId>76</AccountId>
        <AccountType/>
      </UserInfo>
      <UserInfo>
        <DisplayName>Emily Crawford - Parson Street</DisplayName>
        <AccountId>3985</AccountId>
        <AccountType/>
      </UserInfo>
      <UserInfo>
        <DisplayName>Laura Miles - Parson Street</DisplayName>
        <AccountId>55</AccountId>
        <AccountType/>
      </UserInfo>
    </SharedWithUsers>
    <MediaLengthInSeconds xmlns="e3320321-2d7a-452f-ba4b-d544d627e64c" xsi:nil="true"/>
    <lcf76f155ced4ddcb4097134ff3c332f xmlns="e3320321-2d7a-452f-ba4b-d544d627e64c">
      <Terms xmlns="http://schemas.microsoft.com/office/infopath/2007/PartnerControls"/>
    </lcf76f155ced4ddcb4097134ff3c332f>
    <TaxCatchAll xmlns="a32f24cd-7e43-4917-8e38-39bf93dd22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72D1BC9DDF4F83877D8FC8D56570" ma:contentTypeVersion="17" ma:contentTypeDescription="Create a new document." ma:contentTypeScope="" ma:versionID="66283a2345f19241bb6e0cdd454c525e">
  <xsd:schema xmlns:xsd="http://www.w3.org/2001/XMLSchema" xmlns:xs="http://www.w3.org/2001/XMLSchema" xmlns:p="http://schemas.microsoft.com/office/2006/metadata/properties" xmlns:ns2="a32f24cd-7e43-4917-8e38-39bf93dd220f" xmlns:ns3="e3320321-2d7a-452f-ba4b-d544d627e64c" targetNamespace="http://schemas.microsoft.com/office/2006/metadata/properties" ma:root="true" ma:fieldsID="fc82bd8c87f562fbf70ce66b1c70f28b" ns2:_="" ns3:_="">
    <xsd:import namespace="a32f24cd-7e43-4917-8e38-39bf93dd220f"/>
    <xsd:import namespace="e3320321-2d7a-452f-ba4b-d544d627e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f24cd-7e43-4917-8e38-39bf93dd2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f3bbd4-8de6-4391-90b1-c75e8046680d}" ma:internalName="TaxCatchAll" ma:showField="CatchAllData" ma:web="a32f24cd-7e43-4917-8e38-39bf93dd2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0321-2d7a-452f-ba4b-d544d627e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f86e0c-7bd8-4b7e-9d45-41a03f388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D44E-62E2-4EA6-9966-EDDD9AB5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ED43C-9C11-447D-AC56-81EE67EA159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32f24cd-7e43-4917-8e38-39bf93dd220f"/>
    <ds:schemaRef ds:uri="http://schemas.microsoft.com/office/2006/metadata/properties"/>
    <ds:schemaRef ds:uri="http://purl.org/dc/terms/"/>
    <ds:schemaRef ds:uri="e3320321-2d7a-452f-ba4b-d544d627e64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0D9E98-43BC-43D8-A2F6-A5D6609C98A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32f24cd-7e43-4917-8e38-39bf93dd220f"/>
    <ds:schemaRef ds:uri="e3320321-2d7a-452f-ba4b-d544d627e64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433D0-D6EC-46D0-BD4C-D576978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 WORSHIP Summer 1</vt:lpstr>
    </vt:vector>
  </TitlesOfParts>
  <Company>Microsoft Corpora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WORSHIP Summer 1</dc:title>
  <dc:subject/>
  <dc:creator>jane</dc:creator>
  <cp:keywords/>
  <cp:lastModifiedBy>Laura Ellis - Parson Street</cp:lastModifiedBy>
  <cp:revision>13</cp:revision>
  <cp:lastPrinted>2020-06-04T16:25:00Z</cp:lastPrinted>
  <dcterms:created xsi:type="dcterms:W3CDTF">2023-08-31T23:49:00Z</dcterms:created>
  <dcterms:modified xsi:type="dcterms:W3CDTF">2024-01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72D1BC9DDF4F83877D8FC8D56570</vt:lpwstr>
  </property>
  <property fmtid="{D5CDD505-2E9C-101B-9397-08002B2CF9AE}" pid="3" name="Order">
    <vt:r8>11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